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C4E222" w14:textId="77777777" w:rsidR="00AA27AD" w:rsidRDefault="00AA27AD" w:rsidP="00AA27AD">
      <w:pPr>
        <w:pStyle w:val="Ttulo1"/>
        <w:numPr>
          <w:ilvl w:val="0"/>
          <w:numId w:val="8"/>
        </w:numPr>
        <w:rPr>
          <w:b/>
          <w:sz w:val="24"/>
          <w:szCs w:val="24"/>
        </w:rPr>
      </w:pPr>
      <w:bookmarkStart w:id="0" w:name="_Toc102747704"/>
      <w:r>
        <w:rPr>
          <w:b/>
          <w:sz w:val="24"/>
          <w:szCs w:val="24"/>
        </w:rPr>
        <w:t xml:space="preserve">Anex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 Cronograma de Atividades</w:t>
      </w:r>
      <w:bookmarkEnd w:id="0"/>
    </w:p>
    <w:p w14:paraId="3CD3816C" w14:textId="77777777" w:rsidR="002F22CB" w:rsidRPr="00716F8D" w:rsidRDefault="002F22CB" w:rsidP="002F22CB">
      <w:pPr>
        <w:pStyle w:val="PargrafodaLista"/>
        <w:numPr>
          <w:ilvl w:val="0"/>
          <w:numId w:val="8"/>
        </w:numPr>
      </w:pPr>
      <w:r>
        <w:t xml:space="preserve">Nome da instituição proponente: </w:t>
      </w:r>
    </w:p>
    <w:tbl>
      <w:tblPr>
        <w:tblW w:w="10753" w:type="dxa"/>
        <w:jc w:val="center"/>
        <w:tblLayout w:type="fixed"/>
        <w:tblLook w:val="0400" w:firstRow="0" w:lastRow="0" w:firstColumn="0" w:lastColumn="0" w:noHBand="0" w:noVBand="1"/>
      </w:tblPr>
      <w:tblGrid>
        <w:gridCol w:w="2125"/>
        <w:gridCol w:w="2249"/>
        <w:gridCol w:w="529"/>
        <w:gridCol w:w="530"/>
        <w:gridCol w:w="529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28"/>
      </w:tblGrid>
      <w:tr w:rsidR="00972F95" w14:paraId="2130EC81" w14:textId="77777777" w:rsidTr="00972F95">
        <w:trPr>
          <w:trHeight w:val="293"/>
          <w:jc w:val="center"/>
        </w:trPr>
        <w:tc>
          <w:tcPr>
            <w:tcW w:w="2125" w:type="dxa"/>
            <w:vMerge w:val="restart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110EE6D8" w14:textId="77777777" w:rsidR="00972F95" w:rsidRDefault="00972F95" w:rsidP="00B278D0">
            <w:pPr>
              <w:spacing w:after="0" w:line="320" w:lineRule="auto"/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Objetivos específicos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03BA948F" w14:textId="77777777" w:rsidR="00972F95" w:rsidRDefault="00972F95" w:rsidP="00B278D0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63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7E1EC3F" w14:textId="0CE3660E" w:rsidR="00972F95" w:rsidRDefault="00972F95" w:rsidP="00B278D0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Trimestre</w:t>
            </w:r>
          </w:p>
        </w:tc>
      </w:tr>
      <w:tr w:rsidR="00972F95" w14:paraId="60BF46CF" w14:textId="5902B678" w:rsidTr="00972F95">
        <w:trPr>
          <w:gridAfter w:val="1"/>
          <w:wAfter w:w="28" w:type="dxa"/>
          <w:trHeight w:val="727"/>
          <w:jc w:val="center"/>
        </w:trPr>
        <w:tc>
          <w:tcPr>
            <w:tcW w:w="2125" w:type="dxa"/>
            <w:vMerge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6CEDCC81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79CB612D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A5C0658" w14:textId="77777777" w:rsidR="00972F95" w:rsidRDefault="00972F95" w:rsidP="00B278D0">
            <w:pPr>
              <w:spacing w:after="0" w:line="32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76C0F5A" w14:textId="77777777" w:rsidR="00972F95" w:rsidRDefault="00972F95" w:rsidP="00B278D0">
            <w:pPr>
              <w:spacing w:after="0" w:line="32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79597B5" w14:textId="77777777" w:rsidR="00972F95" w:rsidRDefault="00972F95" w:rsidP="00B278D0">
            <w:pPr>
              <w:spacing w:after="0" w:line="32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0E9D472" w14:textId="77777777" w:rsidR="00972F95" w:rsidRDefault="00972F95" w:rsidP="00B278D0">
            <w:pPr>
              <w:spacing w:after="0" w:line="32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587DD26" w14:textId="77777777" w:rsidR="00972F95" w:rsidRDefault="00972F95" w:rsidP="00B278D0">
            <w:pPr>
              <w:spacing w:after="0" w:line="32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83BDC71" w14:textId="77777777" w:rsidR="00972F95" w:rsidRDefault="00972F95" w:rsidP="00972F95">
            <w:pPr>
              <w:spacing w:after="0" w:line="32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1F0317" w14:textId="69703B78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8C67FF8" w14:textId="11A65991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228152D" w14:textId="35C6C387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6C12F25" w14:textId="2547E032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C3A8970" w14:textId="5170A2F3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CB77636" w14:textId="69281460" w:rsidR="00972F95" w:rsidRDefault="00972F95" w:rsidP="00972F95">
            <w:pPr>
              <w:spacing w:after="0" w:line="32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72F95" w14:paraId="1B5877F7" w14:textId="553EDE71" w:rsidTr="00972F95">
        <w:trPr>
          <w:gridAfter w:val="1"/>
          <w:wAfter w:w="28" w:type="dxa"/>
          <w:trHeight w:val="408"/>
          <w:jc w:val="center"/>
        </w:trPr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0C67DD" w14:textId="77777777" w:rsidR="00972F95" w:rsidRDefault="00972F95" w:rsidP="00B278D0">
            <w:pPr>
              <w:spacing w:after="0" w:line="320" w:lineRule="auto"/>
            </w:pPr>
            <w: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5C01" w14:textId="77777777" w:rsidR="00972F95" w:rsidRDefault="00972F95" w:rsidP="00B278D0">
            <w:pPr>
              <w:spacing w:after="0" w:line="320" w:lineRule="auto"/>
            </w:pPr>
            <w:r>
              <w:t>1.1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809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B56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67F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FC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658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67B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8736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F6AB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EC35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8523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0CFB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BC77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25E4E36D" w14:textId="50F025C7" w:rsidTr="00972F95">
        <w:trPr>
          <w:gridAfter w:val="1"/>
          <w:wAfter w:w="28" w:type="dxa"/>
          <w:trHeight w:val="399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FEFA60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ED4" w14:textId="77777777" w:rsidR="00972F95" w:rsidRDefault="00972F95" w:rsidP="00B278D0">
            <w:pPr>
              <w:spacing w:after="0" w:line="320" w:lineRule="auto"/>
            </w:pPr>
            <w:r>
              <w:t>1.2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EF9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84E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D1E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6CA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30AA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B61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299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9D8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306B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05EE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6CB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47F4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19A51DF6" w14:textId="13161A35" w:rsidTr="00972F95">
        <w:trPr>
          <w:gridAfter w:val="1"/>
          <w:wAfter w:w="28" w:type="dxa"/>
          <w:trHeight w:val="391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F589E3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B9A2" w14:textId="77777777" w:rsidR="00972F95" w:rsidRDefault="00972F95" w:rsidP="00B278D0">
            <w:pPr>
              <w:spacing w:after="0" w:line="320" w:lineRule="auto"/>
            </w:pPr>
            <w:r>
              <w:t>1.3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527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9E8A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B88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B75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655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814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306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C93F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3553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3AC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4A9E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F909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1D63FA32" w14:textId="7B79A58F" w:rsidTr="00972F95">
        <w:trPr>
          <w:gridAfter w:val="1"/>
          <w:wAfter w:w="28" w:type="dxa"/>
          <w:trHeight w:val="384"/>
          <w:jc w:val="center"/>
        </w:trPr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7B30FE" w14:textId="77777777" w:rsidR="00972F95" w:rsidRDefault="00972F95" w:rsidP="00B278D0">
            <w:pPr>
              <w:spacing w:after="0" w:line="320" w:lineRule="auto"/>
            </w:pPr>
            <w: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7D2F" w14:textId="77777777" w:rsidR="00972F95" w:rsidRDefault="00972F95" w:rsidP="00B278D0">
            <w:pPr>
              <w:spacing w:after="0" w:line="320" w:lineRule="auto"/>
            </w:pPr>
            <w:r>
              <w:t>2.1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1FC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2B59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AEF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944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D570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F04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1503F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269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4BD4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D370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4441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5ADBA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17377438" w14:textId="17B6A452" w:rsidTr="00972F95">
        <w:trPr>
          <w:gridAfter w:val="1"/>
          <w:wAfter w:w="28" w:type="dxa"/>
          <w:trHeight w:val="348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82042B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A6D8" w14:textId="77777777" w:rsidR="00972F95" w:rsidRDefault="00972F95" w:rsidP="00B278D0">
            <w:pPr>
              <w:spacing w:after="0" w:line="320" w:lineRule="auto"/>
            </w:pPr>
            <w:r>
              <w:t>2.2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9E0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1D6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CE5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91F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665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B96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98E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E22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001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26AF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FF2B9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F734E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7DB4C4C6" w14:textId="3F8757D8" w:rsidTr="00972F95">
        <w:trPr>
          <w:gridAfter w:val="1"/>
          <w:wAfter w:w="28" w:type="dxa"/>
          <w:trHeight w:val="339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724363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0BE6" w14:textId="77777777" w:rsidR="00972F95" w:rsidRDefault="00972F95" w:rsidP="00B278D0">
            <w:pPr>
              <w:spacing w:after="0" w:line="320" w:lineRule="auto"/>
            </w:pPr>
            <w:r>
              <w:t>2.3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55B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1B2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9B7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D3D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B93F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6D1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1D18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5279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BDB8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8F4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26A5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5364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55DE949A" w14:textId="3609D741" w:rsidTr="00972F95">
        <w:trPr>
          <w:gridAfter w:val="1"/>
          <w:wAfter w:w="28" w:type="dxa"/>
          <w:trHeight w:val="331"/>
          <w:jc w:val="center"/>
        </w:trPr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EDD6EB" w14:textId="77777777" w:rsidR="00972F95" w:rsidRDefault="00972F95" w:rsidP="00B278D0">
            <w:pPr>
              <w:spacing w:after="0" w:line="320" w:lineRule="auto"/>
            </w:pPr>
            <w: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B9EF" w14:textId="77777777" w:rsidR="00972F95" w:rsidRDefault="00972F95" w:rsidP="00B278D0">
            <w:pPr>
              <w:spacing w:after="0" w:line="320" w:lineRule="auto"/>
            </w:pPr>
            <w:r>
              <w:t>3.1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C10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A35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7E1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528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E4A6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ABD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3ADB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C5F5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3ED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9B1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AB28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E34B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78BC5F7B" w14:textId="79666BD7" w:rsidTr="00972F95">
        <w:trPr>
          <w:gridAfter w:val="1"/>
          <w:wAfter w:w="28" w:type="dxa"/>
          <w:trHeight w:val="323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F7B0E2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BF3D" w14:textId="77777777" w:rsidR="00972F95" w:rsidRDefault="00972F95" w:rsidP="00B278D0">
            <w:pPr>
              <w:spacing w:after="0" w:line="320" w:lineRule="auto"/>
            </w:pPr>
            <w:r>
              <w:t>3.2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9200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FA2B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1A3C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6F1A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034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6610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0EC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5230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E53D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1AEA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875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C992E" w14:textId="77777777" w:rsidR="00972F95" w:rsidRDefault="00972F95" w:rsidP="00B278D0">
            <w:pPr>
              <w:spacing w:after="0" w:line="320" w:lineRule="auto"/>
            </w:pPr>
          </w:p>
        </w:tc>
      </w:tr>
      <w:tr w:rsidR="00972F95" w14:paraId="455F689E" w14:textId="4F9D3055" w:rsidTr="00972F95">
        <w:trPr>
          <w:gridAfter w:val="1"/>
          <w:wAfter w:w="28" w:type="dxa"/>
          <w:trHeight w:val="316"/>
          <w:jc w:val="center"/>
        </w:trPr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A7EC90" w14:textId="77777777" w:rsidR="00972F95" w:rsidRDefault="00972F95" w:rsidP="00B27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4C51" w14:textId="77777777" w:rsidR="00972F95" w:rsidRDefault="00972F95" w:rsidP="00B278D0">
            <w:pPr>
              <w:spacing w:after="0" w:line="320" w:lineRule="auto"/>
            </w:pPr>
            <w:r>
              <w:t>3.3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B0F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EE82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CCB7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5A0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A3D1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5F64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16AE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EDF9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3E5A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D4D0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32C3" w14:textId="77777777" w:rsidR="00972F95" w:rsidRDefault="00972F95" w:rsidP="00B278D0">
            <w:pPr>
              <w:spacing w:after="0" w:line="320" w:lineRule="auto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D3EC8" w14:textId="77777777" w:rsidR="00972F95" w:rsidRDefault="00972F95" w:rsidP="00B278D0">
            <w:pPr>
              <w:spacing w:after="0" w:line="320" w:lineRule="auto"/>
            </w:pPr>
          </w:p>
        </w:tc>
      </w:tr>
    </w:tbl>
    <w:p w14:paraId="783D4A37" w14:textId="77777777" w:rsidR="00AA27AD" w:rsidRDefault="00AA27AD" w:rsidP="00AA27AD"/>
    <w:p w14:paraId="75B5CB34" w14:textId="07839A7D" w:rsidR="00BE3B9D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p w14:paraId="5ECA5CFD" w14:textId="0662C407" w:rsidR="00BE3B9D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p w14:paraId="1606E689" w14:textId="77777777" w:rsidR="00BE3B9D" w:rsidRPr="007132B6" w:rsidRDefault="00BE3B9D" w:rsidP="00BE3B9D">
      <w:pPr>
        <w:spacing w:before="100" w:beforeAutospacing="1" w:after="100" w:afterAutospacing="1"/>
        <w:rPr>
          <w:sz w:val="22"/>
          <w:szCs w:val="22"/>
        </w:rPr>
      </w:pPr>
    </w:p>
    <w:sectPr w:rsidR="00BE3B9D" w:rsidRPr="007132B6" w:rsidSect="00AA2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6701" w:orient="landscape"/>
      <w:pgMar w:top="1134" w:right="1134" w:bottom="1134" w:left="1134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E706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440C" w14:textId="77777777" w:rsidR="00B43B65" w:rsidRDefault="00B43B65">
      <w:pPr>
        <w:spacing w:before="0" w:after="0" w:line="240" w:lineRule="auto"/>
      </w:pPr>
      <w:r>
        <w:separator/>
      </w:r>
    </w:p>
  </w:endnote>
  <w:endnote w:type="continuationSeparator" w:id="0">
    <w:p w14:paraId="3E011FCF" w14:textId="77777777" w:rsidR="00B43B65" w:rsidRDefault="00B43B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Sitka Smal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Times New Roman"/>
    <w:charset w:val="00"/>
    <w:family w:val="auto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0250" w14:textId="77777777" w:rsidR="00EC4584" w:rsidRDefault="00EC45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88A5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7368" w14:textId="77777777" w:rsidR="00EC4584" w:rsidRDefault="00EC45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8706" w14:textId="77777777" w:rsidR="00B43B65" w:rsidRDefault="00B43B65">
      <w:pPr>
        <w:spacing w:before="0" w:after="0" w:line="240" w:lineRule="auto"/>
      </w:pPr>
      <w:r>
        <w:separator/>
      </w:r>
    </w:p>
  </w:footnote>
  <w:footnote w:type="continuationSeparator" w:id="0">
    <w:p w14:paraId="3A3AA053" w14:textId="77777777" w:rsidR="00B43B65" w:rsidRDefault="00B43B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82E1" w14:textId="77777777" w:rsidR="00EC4584" w:rsidRDefault="00EC45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7F37" w14:textId="0C767748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tab/>
    </w:r>
    <w:r>
      <w:rPr>
        <w:noProof/>
        <w:color w:val="000000"/>
        <w:lang w:eastAsia="pt-BR"/>
      </w:rPr>
      <w:drawing>
        <wp:anchor distT="0" distB="0" distL="0" distR="0" simplePos="0" relativeHeight="251660288" behindDoc="0" locked="0" layoutInCell="1" hidden="0" allowOverlap="1" wp14:anchorId="3D05AA31" wp14:editId="1D5EED33">
          <wp:simplePos x="0" y="0"/>
          <wp:positionH relativeFrom="page">
            <wp:posOffset>722630</wp:posOffset>
          </wp:positionH>
          <wp:positionV relativeFrom="page">
            <wp:posOffset>437515</wp:posOffset>
          </wp:positionV>
          <wp:extent cx="2303145" cy="359410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6" t="-43" r="-4" b="-41"/>
                  <a:stretch>
                    <a:fillRect/>
                  </a:stretch>
                </pic:blipFill>
                <pic:spPr>
                  <a:xfrm>
                    <a:off x="0" y="0"/>
                    <a:ext cx="2303145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22CB">
      <w:rPr>
        <w:noProof/>
        <w:color w:val="000000"/>
      </w:rPr>
      <w:t>1</w:t>
    </w:r>
    <w:r>
      <w:rPr>
        <w:color w:val="000000"/>
      </w:rPr>
      <w:fldChar w:fldCharType="end"/>
    </w:r>
  </w:p>
  <w:p w14:paraId="09902CBD" w14:textId="77777777" w:rsidR="00EC4584" w:rsidRDefault="00EC4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99EB" w14:textId="77777777" w:rsidR="00EC4584" w:rsidRDefault="00EC45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ED6C037A"/>
    <w:name w:val="WW8Num12"/>
    <w:lvl w:ilvl="0">
      <w:start w:val="1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">
    <w:nsid w:val="041A1A8B"/>
    <w:multiLevelType w:val="multilevel"/>
    <w:tmpl w:val="084E1A1E"/>
    <w:lvl w:ilvl="0">
      <w:start w:val="1"/>
      <w:numFmt w:val="upperLetter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5C52"/>
    <w:multiLevelType w:val="hybridMultilevel"/>
    <w:tmpl w:val="F028C272"/>
    <w:lvl w:ilvl="0" w:tplc="0416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16A5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ADE"/>
    <w:multiLevelType w:val="multilevel"/>
    <w:tmpl w:val="8ED637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705B"/>
    <w:multiLevelType w:val="hybridMultilevel"/>
    <w:tmpl w:val="61B00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F24DE"/>
    <w:multiLevelType w:val="multilevel"/>
    <w:tmpl w:val="0792B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4CB3"/>
    <w:multiLevelType w:val="multilevel"/>
    <w:tmpl w:val="6066B8A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11686"/>
    <w:multiLevelType w:val="multilevel"/>
    <w:tmpl w:val="850E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A9C"/>
    <w:multiLevelType w:val="multilevel"/>
    <w:tmpl w:val="CB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7EB0E4C"/>
    <w:multiLevelType w:val="multilevel"/>
    <w:tmpl w:val="5C06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48688E"/>
    <w:multiLevelType w:val="multilevel"/>
    <w:tmpl w:val="A978E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3D90"/>
    <w:multiLevelType w:val="multilevel"/>
    <w:tmpl w:val="FDD2F27A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236"/>
    <w:multiLevelType w:val="multilevel"/>
    <w:tmpl w:val="E222CA8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D760D"/>
    <w:multiLevelType w:val="multilevel"/>
    <w:tmpl w:val="5802A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59C"/>
    <w:multiLevelType w:val="hybridMultilevel"/>
    <w:tmpl w:val="9A0668F6"/>
    <w:lvl w:ilvl="0" w:tplc="C6124FBC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51C2"/>
    <w:multiLevelType w:val="hybridMultilevel"/>
    <w:tmpl w:val="AD7E4478"/>
    <w:lvl w:ilvl="0" w:tplc="0416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83F1A"/>
    <w:multiLevelType w:val="hybridMultilevel"/>
    <w:tmpl w:val="29D8BE2E"/>
    <w:lvl w:ilvl="0" w:tplc="67D2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A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6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E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23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EE3E05"/>
    <w:multiLevelType w:val="multilevel"/>
    <w:tmpl w:val="2C1C8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2A185B"/>
    <w:multiLevelType w:val="multilevel"/>
    <w:tmpl w:val="43A0B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BC22EFB"/>
    <w:multiLevelType w:val="multilevel"/>
    <w:tmpl w:val="15B8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6126051"/>
    <w:multiLevelType w:val="multilevel"/>
    <w:tmpl w:val="93689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C466814"/>
    <w:multiLevelType w:val="hybridMultilevel"/>
    <w:tmpl w:val="1A50F888"/>
    <w:lvl w:ilvl="0" w:tplc="FBF80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A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4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D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22"/>
  </w:num>
  <w:num w:numId="6">
    <w:abstractNumId w:val="4"/>
  </w:num>
  <w:num w:numId="7">
    <w:abstractNumId w:val="23"/>
  </w:num>
  <w:num w:numId="8">
    <w:abstractNumId w:val="9"/>
  </w:num>
  <w:num w:numId="9">
    <w:abstractNumId w:val="10"/>
  </w:num>
  <w:num w:numId="10">
    <w:abstractNumId w:val="8"/>
  </w:num>
  <w:num w:numId="11">
    <w:abstractNumId w:val="21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24"/>
  </w:num>
  <w:num w:numId="17">
    <w:abstractNumId w:val="19"/>
  </w:num>
  <w:num w:numId="18">
    <w:abstractNumId w:val="5"/>
  </w:num>
  <w:num w:numId="19">
    <w:abstractNumId w:val="17"/>
  </w:num>
  <w:num w:numId="20">
    <w:abstractNumId w:val="0"/>
  </w:num>
  <w:num w:numId="21">
    <w:abstractNumId w:val="3"/>
  </w:num>
  <w:num w:numId="22">
    <w:abstractNumId w:val="13"/>
  </w:num>
  <w:num w:numId="23">
    <w:abstractNumId w:val="16"/>
  </w:num>
  <w:num w:numId="24">
    <w:abstractNumId w:val="18"/>
  </w:num>
  <w:num w:numId="25">
    <w:abstractNumId w:val="2"/>
  </w:num>
  <w:num w:numId="26">
    <w:abstractNumId w:val="1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">
    <w15:presenceInfo w15:providerId="None" w15:userId="Isa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D0"/>
    <w:rsid w:val="0003556F"/>
    <w:rsid w:val="00045361"/>
    <w:rsid w:val="00061655"/>
    <w:rsid w:val="000C6683"/>
    <w:rsid w:val="000D7014"/>
    <w:rsid w:val="000E730B"/>
    <w:rsid w:val="00131642"/>
    <w:rsid w:val="00147F91"/>
    <w:rsid w:val="00157EA2"/>
    <w:rsid w:val="0016088E"/>
    <w:rsid w:val="00192E5C"/>
    <w:rsid w:val="00195C72"/>
    <w:rsid w:val="001976EB"/>
    <w:rsid w:val="001A5400"/>
    <w:rsid w:val="001F230B"/>
    <w:rsid w:val="00210B73"/>
    <w:rsid w:val="002432E9"/>
    <w:rsid w:val="002479EC"/>
    <w:rsid w:val="00276C13"/>
    <w:rsid w:val="00286F27"/>
    <w:rsid w:val="00290BDF"/>
    <w:rsid w:val="002E4F29"/>
    <w:rsid w:val="002F22CB"/>
    <w:rsid w:val="003518D0"/>
    <w:rsid w:val="003C5353"/>
    <w:rsid w:val="004065B9"/>
    <w:rsid w:val="00411986"/>
    <w:rsid w:val="004166E1"/>
    <w:rsid w:val="00452D3A"/>
    <w:rsid w:val="004674CA"/>
    <w:rsid w:val="004809EC"/>
    <w:rsid w:val="004A421A"/>
    <w:rsid w:val="004B63E4"/>
    <w:rsid w:val="004C2464"/>
    <w:rsid w:val="00524CD5"/>
    <w:rsid w:val="005421FB"/>
    <w:rsid w:val="005F48C9"/>
    <w:rsid w:val="00611A96"/>
    <w:rsid w:val="006267A2"/>
    <w:rsid w:val="00633221"/>
    <w:rsid w:val="006E697F"/>
    <w:rsid w:val="00706C5F"/>
    <w:rsid w:val="007070FC"/>
    <w:rsid w:val="007132B6"/>
    <w:rsid w:val="00782C4C"/>
    <w:rsid w:val="0078687F"/>
    <w:rsid w:val="007C0845"/>
    <w:rsid w:val="007C6E24"/>
    <w:rsid w:val="007D08B9"/>
    <w:rsid w:val="007E6287"/>
    <w:rsid w:val="007E77E2"/>
    <w:rsid w:val="007F5B4F"/>
    <w:rsid w:val="00807E4B"/>
    <w:rsid w:val="008375B0"/>
    <w:rsid w:val="00890342"/>
    <w:rsid w:val="008C4519"/>
    <w:rsid w:val="008C5F49"/>
    <w:rsid w:val="00910401"/>
    <w:rsid w:val="00911029"/>
    <w:rsid w:val="00937986"/>
    <w:rsid w:val="00960FFF"/>
    <w:rsid w:val="00962821"/>
    <w:rsid w:val="00972F95"/>
    <w:rsid w:val="009B05B8"/>
    <w:rsid w:val="00A04E37"/>
    <w:rsid w:val="00A66AD4"/>
    <w:rsid w:val="00A722CE"/>
    <w:rsid w:val="00AA27AD"/>
    <w:rsid w:val="00AA492A"/>
    <w:rsid w:val="00B156FF"/>
    <w:rsid w:val="00B23F2C"/>
    <w:rsid w:val="00B274C7"/>
    <w:rsid w:val="00B278D0"/>
    <w:rsid w:val="00B3079B"/>
    <w:rsid w:val="00B43B65"/>
    <w:rsid w:val="00B90124"/>
    <w:rsid w:val="00BB26F9"/>
    <w:rsid w:val="00BC164E"/>
    <w:rsid w:val="00BC65D3"/>
    <w:rsid w:val="00BE3B9D"/>
    <w:rsid w:val="00BE609A"/>
    <w:rsid w:val="00C11274"/>
    <w:rsid w:val="00C52F16"/>
    <w:rsid w:val="00CB0F23"/>
    <w:rsid w:val="00CF574E"/>
    <w:rsid w:val="00D23B2E"/>
    <w:rsid w:val="00D4261A"/>
    <w:rsid w:val="00D500DD"/>
    <w:rsid w:val="00DE7F33"/>
    <w:rsid w:val="00E20D3F"/>
    <w:rsid w:val="00E461AB"/>
    <w:rsid w:val="00E96E70"/>
    <w:rsid w:val="00E97D1F"/>
    <w:rsid w:val="00EC4584"/>
    <w:rsid w:val="00ED3E5B"/>
    <w:rsid w:val="00ED5481"/>
    <w:rsid w:val="00EE1B91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5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="Montserrat" w:hAnsi="Montserrat" w:cs="Montserrat"/>
        <w:lang w:val="pt-BR" w:eastAsia="pt-BR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eastAsia="Calibri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  <w:uiPriority w:val="99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eastAsia="Calibri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eastAsia="Calibri" w:hAnsi="Montserrat Black" w:cs="Tahoma"/>
      <w:sz w:val="32"/>
      <w:szCs w:val="32"/>
      <w:lang w:eastAsia="zh-CN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B8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234B12"/>
    <w:rPr>
      <w:rFonts w:eastAsia="Calibri" w:cs="Tahoma"/>
      <w:szCs w:val="24"/>
      <w:lang w:eastAsia="zh-CN"/>
    </w:rPr>
  </w:style>
  <w:style w:type="character" w:customStyle="1" w:styleId="jlqj4b">
    <w:name w:val="jlqj4b"/>
    <w:basedOn w:val="Fontepargpadro"/>
    <w:rsid w:val="007F74C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60086"/>
    <w:rPr>
      <w:color w:val="605E5C"/>
      <w:shd w:val="clear" w:color="auto" w:fill="E1DFDD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iiyi">
    <w:name w:val="viiyi"/>
    <w:basedOn w:val="Fontepargpadro"/>
    <w:rsid w:val="00AA492A"/>
  </w:style>
  <w:style w:type="table" w:styleId="Tabelacomgrade">
    <w:name w:val="Table Grid"/>
    <w:basedOn w:val="Tabelanormal"/>
    <w:uiPriority w:val="39"/>
    <w:rsid w:val="00E96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="Montserrat" w:hAnsi="Montserrat" w:cs="Montserrat"/>
        <w:lang w:val="pt-BR" w:eastAsia="pt-BR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eastAsia="Calibri" w:cs="Tahoma"/>
      <w:szCs w:val="24"/>
      <w:lang w:eastAsia="zh-CN"/>
    </w:rPr>
  </w:style>
  <w:style w:type="paragraph" w:styleId="Ttulo1">
    <w:name w:val="heading 1"/>
    <w:basedOn w:val="Normal"/>
    <w:next w:val="Normal"/>
    <w:link w:val="Ttulo1Char1"/>
    <w:qFormat/>
    <w:pPr>
      <w:keepNext/>
      <w:keepLines/>
      <w:numPr>
        <w:numId w:val="1"/>
      </w:numPr>
      <w:spacing w:before="240" w:after="0"/>
      <w:outlineLvl w:val="0"/>
    </w:pPr>
    <w:rPr>
      <w:rFonts w:ascii="Montserrat Black" w:hAnsi="Montserrat Black"/>
      <w:sz w:val="32"/>
      <w:szCs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40"/>
      <w:outlineLvl w:val="1"/>
    </w:pPr>
    <w:rPr>
      <w:rFonts w:ascii="Montserrat" w:hAnsi="Montserrat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after="120"/>
    </w:pPr>
    <w:rPr>
      <w:rFonts w:cs="Arial"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rPr>
      <w:szCs w:val="20"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  <w:qFormat/>
    <w:pPr>
      <w:spacing w:after="0" w:line="240" w:lineRule="auto"/>
    </w:pPr>
    <w:rPr>
      <w:szCs w:val="20"/>
    </w:rPr>
  </w:style>
  <w:style w:type="character" w:styleId="HiperlinkVisitado">
    <w:name w:val="FollowedHyperlink"/>
    <w:qFormat/>
    <w:rPr>
      <w:color w:val="954F72"/>
      <w:u w:val="singl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/>
    </w:p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pPr>
      <w:spacing w:after="0" w:line="240" w:lineRule="auto"/>
    </w:pPr>
    <w:rPr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</w:style>
  <w:style w:type="paragraph" w:styleId="Ttulodendiceremissivo">
    <w:name w:val="index heading"/>
    <w:basedOn w:val="Ttulo10"/>
    <w:next w:val="Remissivo1"/>
    <w:pPr>
      <w:suppressLineNumbers/>
    </w:pPr>
    <w:rPr>
      <w:b/>
      <w:bCs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Pr>
      <w:rFonts w:cs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736"/>
      </w:tabs>
      <w:spacing w:after="100" w:line="260" w:lineRule="exact"/>
    </w:pPr>
  </w:style>
  <w:style w:type="paragraph" w:styleId="Sumrio2">
    <w:name w:val="toc 2"/>
    <w:basedOn w:val="Normal"/>
    <w:next w:val="Normal"/>
    <w:uiPriority w:val="39"/>
    <w:pPr>
      <w:spacing w:after="100"/>
      <w:ind w:left="200"/>
    </w:pPr>
  </w:style>
  <w:style w:type="character" w:customStyle="1" w:styleId="WW8Num1z0">
    <w:name w:val="WW8Num1z0"/>
    <w:qFormat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qFormat/>
  </w:style>
  <w:style w:type="character" w:customStyle="1" w:styleId="WW8Num2z2">
    <w:name w:val="WW8Num2z2"/>
  </w:style>
  <w:style w:type="character" w:customStyle="1" w:styleId="WW8Num2z3">
    <w:name w:val="WW8Num2z3"/>
    <w:qFormat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  <w:qFormat/>
  </w:style>
  <w:style w:type="character" w:customStyle="1" w:styleId="WW8Num2z8">
    <w:name w:val="WW8Num2z8"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  <w:qFormat/>
  </w:style>
  <w:style w:type="character" w:customStyle="1" w:styleId="WW8Num14z2">
    <w:name w:val="WW8Num14z2"/>
  </w:style>
  <w:style w:type="character" w:customStyle="1" w:styleId="WW8Num14z3">
    <w:name w:val="WW8Num14z3"/>
    <w:qFormat/>
  </w:style>
  <w:style w:type="character" w:customStyle="1" w:styleId="WW8Num14z4">
    <w:name w:val="WW8Num14z4"/>
  </w:style>
  <w:style w:type="character" w:customStyle="1" w:styleId="WW8Num14z5">
    <w:name w:val="WW8Num14z5"/>
    <w:qFormat/>
  </w:style>
  <w:style w:type="character" w:customStyle="1" w:styleId="WW8Num14z6">
    <w:name w:val="WW8Num14z6"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rPr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  <w:qFormat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qFormat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  <w:qFormat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Fontepargpadro1">
    <w:name w:val="Fonte parág. padrão1"/>
    <w:qFormat/>
  </w:style>
  <w:style w:type="character" w:customStyle="1" w:styleId="DefaultParagraphFont1">
    <w:name w:val="Default Paragraph Font1"/>
    <w:qFormat/>
  </w:style>
  <w:style w:type="character" w:customStyle="1" w:styleId="CabealhoChar">
    <w:name w:val="Cabeçalho Char"/>
    <w:basedOn w:val="DefaultParagraphFont1"/>
    <w:qFormat/>
  </w:style>
  <w:style w:type="character" w:customStyle="1" w:styleId="RodapChar">
    <w:name w:val="Rodapé Char"/>
    <w:basedOn w:val="DefaultParagraphFont1"/>
    <w:uiPriority w:val="99"/>
  </w:style>
  <w:style w:type="character" w:customStyle="1" w:styleId="Ttulo1Char">
    <w:name w:val="Título 1 Char"/>
    <w:qFormat/>
    <w:rPr>
      <w:rFonts w:ascii="Aleo" w:eastAsia="Calibri" w:hAnsi="Aleo" w:cs="Tahoma"/>
      <w:b/>
      <w:spacing w:val="40"/>
      <w:sz w:val="32"/>
      <w:szCs w:val="32"/>
    </w:rPr>
  </w:style>
  <w:style w:type="character" w:customStyle="1" w:styleId="Ttulo2Char">
    <w:name w:val="Título 2 Char"/>
    <w:qFormat/>
    <w:rPr>
      <w:rFonts w:ascii="Aleo" w:eastAsia="Calibri" w:hAnsi="Aleo" w:cs="Tahoma"/>
      <w:b/>
      <w:spacing w:val="40"/>
      <w:sz w:val="26"/>
      <w:szCs w:val="26"/>
    </w:rPr>
  </w:style>
  <w:style w:type="character" w:customStyle="1" w:styleId="TextodebaloChar">
    <w:name w:val="Texto de balão Char"/>
    <w:qFormat/>
    <w:rPr>
      <w:rFonts w:ascii="Segoe UI" w:hAnsi="Segoe UI" w:cs="Segoe UI"/>
      <w:spacing w:val="40"/>
      <w:sz w:val="18"/>
      <w:szCs w:val="18"/>
    </w:rPr>
  </w:style>
  <w:style w:type="character" w:customStyle="1" w:styleId="TextodenotadefimChar">
    <w:name w:val="Texto de nota de fim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rodapChar">
    <w:name w:val="Texto de nota de rodapé Char"/>
    <w:rPr>
      <w:rFonts w:ascii="Montserrat" w:hAnsi="Montserrat" w:cs="Montserrat"/>
      <w:spacing w:val="20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merodelinha1">
    <w:name w:val="Número de linha1"/>
    <w:basedOn w:val="DefaultParagraphFont1"/>
  </w:style>
  <w:style w:type="character" w:customStyle="1" w:styleId="MenoPendente1">
    <w:name w:val="Menção Pendente1"/>
    <w:qFormat/>
    <w:rPr>
      <w:color w:val="605E5C"/>
      <w:highlight w:val="lightGray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qFormat/>
    <w:rPr>
      <w:rFonts w:ascii="Montserrat" w:hAnsi="Montserrat" w:cs="Montserrat"/>
      <w:spacing w:val="20"/>
      <w:sz w:val="20"/>
      <w:szCs w:val="20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Refdecomentrio11">
    <w:name w:val="Ref. de comentário11"/>
    <w:qFormat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Pr>
      <w:rFonts w:ascii="Montserrat" w:eastAsia="Calibri" w:hAnsi="Montserrat" w:cs="Tahoma"/>
      <w:spacing w:val="20"/>
    </w:rPr>
  </w:style>
  <w:style w:type="character" w:customStyle="1" w:styleId="AssuntodocomentrioChar">
    <w:name w:val="Assunto do comentário Char"/>
    <w:qFormat/>
    <w:rPr>
      <w:rFonts w:ascii="Montserrat" w:eastAsia="Calibri" w:hAnsi="Montserrat" w:cs="Tahoma"/>
      <w:b/>
      <w:bCs/>
      <w:spacing w:val="20"/>
    </w:rPr>
  </w:style>
  <w:style w:type="character" w:customStyle="1" w:styleId="TextodebaloChar1">
    <w:name w:val="Texto de balão Char1"/>
    <w:qFormat/>
    <w:rPr>
      <w:rFonts w:ascii="Tahoma" w:eastAsia="Calibri" w:hAnsi="Tahoma" w:cs="Tahoma"/>
      <w:spacing w:val="20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  <w:qFormat/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alloonText1">
    <w:name w:val="Balloon Text1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line="256" w:lineRule="auto"/>
    </w:pPr>
    <w:rPr>
      <w:rFonts w:ascii="Calibri Light" w:hAnsi="Calibri Light" w:cs="Calibri Light"/>
      <w:color w:val="2E74B5"/>
    </w:rPr>
  </w:style>
  <w:style w:type="paragraph" w:customStyle="1" w:styleId="Textodecomentrio2">
    <w:name w:val="Texto de comentário2"/>
    <w:basedOn w:val="Normal"/>
    <w:qFormat/>
    <w:pPr>
      <w:spacing w:line="240" w:lineRule="auto"/>
      <w:jc w:val="left"/>
    </w:pPr>
    <w:rPr>
      <w:szCs w:val="20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OAHeading1">
    <w:name w:val="TOA Heading1"/>
    <w:basedOn w:val="Ttulodendiceremissivo"/>
    <w:qFormat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pPr>
      <w:suppressAutoHyphens w:val="0"/>
      <w:overflowPunct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viso1">
    <w:name w:val="Revisão1"/>
    <w:pPr>
      <w:suppressAutoHyphens/>
    </w:pPr>
    <w:rPr>
      <w:rFonts w:eastAsia="Calibri" w:cs="Tahoma"/>
      <w:spacing w:val="20"/>
      <w:szCs w:val="24"/>
      <w:lang w:eastAsia="zh-CN"/>
    </w:rPr>
  </w:style>
  <w:style w:type="character" w:customStyle="1" w:styleId="Ttulo1Char1">
    <w:name w:val="Título 1 Char1"/>
    <w:link w:val="Ttulo1"/>
    <w:rPr>
      <w:rFonts w:ascii="Montserrat Black" w:eastAsia="Calibri" w:hAnsi="Montserrat Black" w:cs="Tahoma"/>
      <w:sz w:val="32"/>
      <w:szCs w:val="32"/>
      <w:lang w:eastAsia="zh-CN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Pr>
      <w:rFonts w:ascii="Montserrat" w:eastAsia="Calibri" w:hAnsi="Montserrat" w:cs="Tahoma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4B8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paragraph" w:styleId="Reviso">
    <w:name w:val="Revision"/>
    <w:hidden/>
    <w:uiPriority w:val="99"/>
    <w:semiHidden/>
    <w:rsid w:val="00234B12"/>
    <w:rPr>
      <w:rFonts w:eastAsia="Calibri" w:cs="Tahoma"/>
      <w:szCs w:val="24"/>
      <w:lang w:eastAsia="zh-CN"/>
    </w:rPr>
  </w:style>
  <w:style w:type="character" w:customStyle="1" w:styleId="jlqj4b">
    <w:name w:val="jlqj4b"/>
    <w:basedOn w:val="Fontepargpadro"/>
    <w:rsid w:val="007F74C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60086"/>
    <w:rPr>
      <w:color w:val="605E5C"/>
      <w:shd w:val="clear" w:color="auto" w:fill="E1DFDD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iiyi">
    <w:name w:val="viiyi"/>
    <w:basedOn w:val="Fontepargpadro"/>
    <w:rsid w:val="00AA492A"/>
  </w:style>
  <w:style w:type="table" w:styleId="Tabelacomgrade">
    <w:name w:val="Table Grid"/>
    <w:basedOn w:val="Tabelanormal"/>
    <w:uiPriority w:val="39"/>
    <w:rsid w:val="00E96E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43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Yws/y4Uqh4ykDDcBekfVQWrtw==">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B1239F-B82A-4889-8BCA-772F7585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Livia</cp:lastModifiedBy>
  <cp:revision>4</cp:revision>
  <dcterms:created xsi:type="dcterms:W3CDTF">2022-05-17T19:53:00Z</dcterms:created>
  <dcterms:modified xsi:type="dcterms:W3CDTF">2022-05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37</vt:lpwstr>
  </property>
  <property fmtid="{D5CDD505-2E9C-101B-9397-08002B2CF9AE}" pid="9" name="ContentTypeId">
    <vt:lpwstr>0x010100A863BBB6BED01A4A918088F578B2E9D2</vt:lpwstr>
  </property>
</Properties>
</file>